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著名文学家  1  群星璀灿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著名文学家  1  群星璀灿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45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:青海人民出版社,1997.11 出版图书：https://www.jiaokey.com/tag/西宁:青海人民出版社,1997.11.html</w:t>
      </w:r>
    </w:p>
    <w:p>
      <w:r>
        <w:t>关键词搜索：https://www.jiaokey.com/tag/中国历史上的著名文学家  1  群星璀灿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